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22_1_1495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3d0bb529dc45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3d0bb529dc45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